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氮肥工艺设计手册  硝酸  硝酸铵</w:t>
      </w:r>
    </w:p>
    <w:p>
      <w:r>
        <w:t>作者：化工部化工设计公司主编；化工部第二设计院等编写</w:t>
      </w:r>
    </w:p>
    <w:p>
      <w:r>
        <w:t>出版社：北京：化学工业出版社</w:t>
      </w:r>
    </w:p>
    <w:p>
      <w:r>
        <w:t>出版日期：1983</w:t>
      </w:r>
    </w:p>
    <w:p>
      <w:r>
        <w:t>总页数：537</w:t>
      </w:r>
    </w:p>
    <w:p>
      <w:r>
        <w:t>更多请访问教客网: www.jiaokey.com</w:t>
      </w:r>
    </w:p>
    <w:p>
      <w:r>
        <w:t>氮肥工艺设计手册  硝酸  硝酸铵 评论地址：https://www.jiaokey.com/book/detail/1372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